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BB24A" w14:textId="65B0BD9A" w:rsidR="00CD1429" w:rsidRDefault="00DF4949">
      <w:r>
        <w:t>Year:</w:t>
      </w:r>
    </w:p>
    <w:p w14:paraId="4866B02F" w14:textId="0765E845" w:rsidR="00DF4949" w:rsidRDefault="00DF4949"/>
    <w:p w14:paraId="6B8C4607" w14:textId="61855C86" w:rsidR="00DF4949" w:rsidRDefault="00DF4949">
      <w:r>
        <w:t>Filename:</w:t>
      </w:r>
    </w:p>
    <w:p w14:paraId="543B5CFE" w14:textId="36DFB0A1" w:rsidR="00DF4949" w:rsidRDefault="00DF4949">
      <w:r>
        <w:t>Summons.pdf</w:t>
      </w:r>
    </w:p>
    <w:p w14:paraId="3E87EF0C" w14:textId="0BECA269" w:rsidR="00DF4949" w:rsidRDefault="00DF4949">
      <w:r>
        <w:t>Tif.pdf</w:t>
      </w:r>
    </w:p>
    <w:p w14:paraId="459BB0E4" w14:textId="12DD0FF1" w:rsidR="00DF4949" w:rsidRDefault="00DF4949">
      <w:proofErr w:type="spellStart"/>
      <w:r>
        <w:t>Casenumber</w:t>
      </w:r>
      <w:proofErr w:type="spellEnd"/>
      <w:r>
        <w:t>: 2 -1 – 5 - 1</w:t>
      </w:r>
    </w:p>
    <w:p w14:paraId="12D4E1F1" w14:textId="77777777" w:rsidR="00DF4949" w:rsidRDefault="00DF4949">
      <w:bookmarkStart w:id="0" w:name="_GoBack"/>
      <w:bookmarkEnd w:id="0"/>
    </w:p>
    <w:sectPr w:rsidR="00DF4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49"/>
    <w:rsid w:val="006A432E"/>
    <w:rsid w:val="00CD1429"/>
    <w:rsid w:val="00D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51F80"/>
  <w15:chartTrackingRefBased/>
  <w15:docId w15:val="{671469C0-7324-4036-AD2D-EEBD874D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3C4D-8CEE-464B-AF40-2463DBB7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jo Barng</dc:creator>
  <cp:keywords/>
  <dc:description/>
  <cp:lastModifiedBy>Wonjo Barng</cp:lastModifiedBy>
  <cp:revision>1</cp:revision>
  <dcterms:created xsi:type="dcterms:W3CDTF">2018-12-04T22:39:00Z</dcterms:created>
  <dcterms:modified xsi:type="dcterms:W3CDTF">2018-12-04T22:48:00Z</dcterms:modified>
</cp:coreProperties>
</file>